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3 trang 85</w:t>
      </w:r>
    </w:p>
    <w:p>
      <w:r>
        <w:rPr>
          <w:i/>
        </w:rPr>
        <w:t>Chỉ từ 500k mua trọn bộ Giáo án Toán 11 Chân trời sáng tạo bản PPT trình bày khoa học, đẹp mắt (Chỉ 7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c2d9ccb7ba4024a6c3cf715809a4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132823595949e4874458da1d714b9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aedf511473b49889e300236a91ec0b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5343473702140bfa1166bfd1a4b98d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76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5e02e2694f04c35a80474776297ce5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Giáo án Toán 11 (Chân trời sáng tạo): Bài tập cuối chương 3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sinh ôn tập và củng cố về</w:t>
      </w:r>
      <w:r>
        <w:br/>
      </w:r>
      <w:r>
        <w:t>-</w:t>
      </w:r>
      <w:r>
        <w:t xml:space="preserve"> </w:t>
      </w:r>
      <w:r>
        <w:t>Giới hạn dãy số</w:t>
      </w:r>
      <w:r>
        <w:br/>
      </w:r>
      <w:r>
        <w:t>-</w:t>
      </w:r>
      <w:r>
        <w:t xml:space="preserve"> </w:t>
      </w:r>
      <w:r>
        <w:t>Giới hạn hàm số</w:t>
      </w:r>
      <w:r>
        <w:br/>
      </w:r>
      <w:r>
        <w:t>-</w:t>
      </w:r>
      <w:r>
        <w:t xml:space="preserve"> </w:t>
      </w:r>
      <w:r>
        <w:t>Hàm số liên tục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>Năng lực riêng:</w:t>
      </w:r>
      <w:r>
        <w:br/>
      </w:r>
      <w:r>
        <w:t>-</w:t>
      </w:r>
      <w:r>
        <w:t xml:space="preserve"> </w:t>
      </w:r>
      <w:r>
        <w:t>Tư duy và lập luận toán học, giải quyết vấn đề toán học:</w:t>
      </w:r>
      <w:r>
        <w:br/>
      </w:r>
      <w:r>
        <w:t>-</w:t>
      </w:r>
      <w:r>
        <w:t xml:space="preserve"> </w:t>
      </w:r>
      <w:r>
        <w:t>Mô hình hóa toán học: vận dụng các kiến thức vào bài toán thực tế.</w:t>
      </w:r>
      <w:r>
        <w:br/>
      </w:r>
      <w:r>
        <w:t>-</w:t>
      </w:r>
      <w:r>
        <w:t xml:space="preserve"> </w:t>
      </w:r>
      <w:r>
        <w:t>Giao tiếp toán học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ó ý thức học tập, ý thức tìm tòi, khám phá và sáng tạ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Đối với GV: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- Tạo tâm thế cho HS vào bài học. Ôn lại kiến thức đã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:</w:t>
      </w:r>
      <w:r>
        <w:br/>
      </w:r>
      <w:r>
        <w:t>- GV yêu cầu HS trả lời và giải thích các câu hỏi TN 1, 2, 3, 4, 5 (SGK -tr.85).</w:t>
      </w:r>
      <w:r>
        <w:br/>
      </w:r>
      <w:r>
        <w:rPr>
          <w:b/>
        </w:rPr>
        <w:t xml:space="preserve">Bước 2: Thực hiện nhiệm vụ: </w:t>
      </w:r>
      <w:r>
        <w:t>HS quan sát và chú ý lắng nghe, trả lời câu hỏi và giải thích đáp án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Bước 4: Kết luận, nhận định: </w:t>
      </w:r>
      <w:r>
        <w:t>GV đánh giá kết quả của HS, trên cơ sở đó dẫn dắt HS vào bài học: Bài tập cuối chương II.</w:t>
      </w:r>
      <w:r>
        <w:br/>
      </w:r>
      <w:r>
        <w:rPr>
          <w:b/>
        </w:rPr>
        <w:t>Đáp án</w:t>
      </w:r>
      <w:r>
        <w:br/>
      </w:r>
      <w:r>
        <w:rPr>
          <w:b/>
        </w:rPr>
        <w:t>1. B, 2. C, 3. B, 4. D, 5. A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